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F7593" w14:textId="77777777" w:rsidR="00925971" w:rsidRPr="0001049A" w:rsidRDefault="00D37E4E" w:rsidP="00A675CE">
      <w:pPr>
        <w:jc w:val="center"/>
        <w:rPr>
          <w:b/>
          <w:color w:val="EC619F"/>
          <w:sz w:val="28"/>
          <w:szCs w:val="28"/>
        </w:rPr>
      </w:pPr>
      <w:r w:rsidRPr="0001049A">
        <w:rPr>
          <w:b/>
          <w:color w:val="EC619F"/>
          <w:sz w:val="28"/>
          <w:szCs w:val="28"/>
        </w:rPr>
        <w:t>Bibliography</w:t>
      </w:r>
    </w:p>
    <w:p w14:paraId="35A61AC4" w14:textId="77777777" w:rsidR="008C1410" w:rsidRPr="006B547A" w:rsidRDefault="008C1410" w:rsidP="00A675CE">
      <w:pPr>
        <w:jc w:val="center"/>
        <w:rPr>
          <w:b/>
          <w:color w:val="FF00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E62D81" w:rsidRPr="00701C4D" w14:paraId="5FBA32FE" w14:textId="77777777" w:rsidTr="0001049A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109053FA" w14:textId="71ED8654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0BF268FA" w14:textId="0B74F340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6DB1F969" w14:textId="77777777" w:rsidR="00002677" w:rsidRPr="00701C4D" w:rsidRDefault="00002677" w:rsidP="008C1410">
            <w:pPr>
              <w:spacing w:before="120" w:after="120"/>
              <w:rPr>
                <w:color w:val="000000" w:themeColor="text1"/>
              </w:rPr>
            </w:pPr>
          </w:p>
        </w:tc>
      </w:tr>
      <w:tr w:rsidR="00E62D81" w:rsidRPr="00701C4D" w14:paraId="75F039C0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0543323D" w14:textId="085801B4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7DEAFA37" w14:textId="20A4A2F6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3A8E08B1" w14:textId="77777777" w:rsidR="00002677" w:rsidRPr="00701C4D" w:rsidRDefault="00002677" w:rsidP="008C1410">
            <w:pPr>
              <w:spacing w:before="120" w:after="120"/>
              <w:rPr>
                <w:color w:val="000000" w:themeColor="text1"/>
              </w:rPr>
            </w:pPr>
          </w:p>
        </w:tc>
      </w:tr>
      <w:tr w:rsidR="00E62D81" w:rsidRPr="00701C4D" w14:paraId="70F0FD05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1BE47795" w14:textId="1EBF14CD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26CC5A49" w14:textId="670C807F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08B05D1E" w14:textId="77777777" w:rsidR="00002677" w:rsidRPr="00701C4D" w:rsidRDefault="00002677" w:rsidP="008C1410">
            <w:pPr>
              <w:spacing w:before="120" w:after="120"/>
              <w:rPr>
                <w:color w:val="000000" w:themeColor="text1"/>
              </w:rPr>
            </w:pPr>
          </w:p>
        </w:tc>
      </w:tr>
      <w:tr w:rsidR="00E62D81" w:rsidRPr="00701C4D" w14:paraId="7807AA30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6827A0B3" w14:textId="0E8124FF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534CE4D8" w14:textId="65AA6CC3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47F408F0" w14:textId="77777777" w:rsidR="00002677" w:rsidRPr="00701C4D" w:rsidRDefault="00002677" w:rsidP="008C1410">
            <w:pPr>
              <w:spacing w:before="120" w:after="120"/>
              <w:rPr>
                <w:color w:val="000000" w:themeColor="text1"/>
              </w:rPr>
            </w:pPr>
          </w:p>
        </w:tc>
      </w:tr>
      <w:tr w:rsidR="00E62D81" w:rsidRPr="00701C4D" w14:paraId="660D9B59" w14:textId="77777777" w:rsidTr="0001049A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5918ECD2" w14:textId="77777777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2C421805" w14:textId="561B72DE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7EA04896" w14:textId="77777777" w:rsidR="00002677" w:rsidRPr="00701C4D" w:rsidRDefault="00002677" w:rsidP="008C1410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04AE586E" w14:textId="77777777" w:rsidR="003B22F3" w:rsidRDefault="003B22F3" w:rsidP="00D37E4E"/>
    <w:p w14:paraId="2F832723" w14:textId="77777777" w:rsidR="003B22F3" w:rsidRDefault="003B22F3" w:rsidP="00D37E4E"/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01049A" w:rsidRPr="00701C4D" w14:paraId="0BE42046" w14:textId="77777777" w:rsidTr="0001049A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26757527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031C2B98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6AC11233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568D8266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49B6DD91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075EF01A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602DC28D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79C01070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0DD06178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0E37E6FA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11A4C902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4AEEAB80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58439A2A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347E124D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6390F407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65B48FCD" w14:textId="77777777" w:rsidTr="0001049A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41362A1D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55FA617E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017AF924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535E19BF" w14:textId="77777777" w:rsidR="008C1410" w:rsidRDefault="008C1410" w:rsidP="00D37E4E"/>
    <w:p w14:paraId="30FD758A" w14:textId="77777777" w:rsidR="008C1410" w:rsidRDefault="008C1410" w:rsidP="00D37E4E"/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01049A" w:rsidRPr="00701C4D" w14:paraId="5A72B403" w14:textId="77777777" w:rsidTr="0001049A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709ACB26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7D706F35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5D672E93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5AC1A7E1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7D70C588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6A56E891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2324EDC0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6A0527B0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5252475E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3988B8D1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4D26F155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3232168D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62D074A9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72185C8C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2BA348F1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363DE5CC" w14:textId="77777777" w:rsidTr="0001049A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4697E043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4B83374A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03ED00A1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1B8EF25B" w14:textId="2D2D3623" w:rsidR="00E576AE" w:rsidRDefault="00E576AE" w:rsidP="00C100BB">
      <w:pPr>
        <w:rPr>
          <w:sz w:val="2"/>
          <w:szCs w:val="2"/>
        </w:rPr>
      </w:pPr>
    </w:p>
    <w:p w14:paraId="3A82AD1D" w14:textId="16E07D27" w:rsidR="00C100BB" w:rsidRDefault="00C100BB" w:rsidP="00C100BB">
      <w:pPr>
        <w:rPr>
          <w:sz w:val="2"/>
          <w:szCs w:val="2"/>
        </w:rPr>
      </w:pPr>
    </w:p>
    <w:p w14:paraId="3D2DF7F1" w14:textId="64FABBF1" w:rsidR="00C100BB" w:rsidRDefault="00C100BB" w:rsidP="00C100BB"/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C100BB" w:rsidRPr="00701C4D" w14:paraId="18276D23" w14:textId="77777777" w:rsidTr="00272041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3DBCF374" w14:textId="77777777" w:rsidR="00C100BB" w:rsidRPr="0001049A" w:rsidRDefault="00C100BB" w:rsidP="00272041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14D4817C" w14:textId="77777777" w:rsidR="00C100BB" w:rsidRPr="0001049A" w:rsidRDefault="00C100BB" w:rsidP="00272041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37782B71" w14:textId="77777777" w:rsidR="00C100BB" w:rsidRPr="00701C4D" w:rsidRDefault="00C100BB" w:rsidP="00272041">
            <w:pPr>
              <w:spacing w:before="120" w:after="120"/>
              <w:rPr>
                <w:color w:val="000000" w:themeColor="text1"/>
              </w:rPr>
            </w:pPr>
          </w:p>
        </w:tc>
      </w:tr>
      <w:tr w:rsidR="00C100BB" w:rsidRPr="00701C4D" w14:paraId="51C7BFAB" w14:textId="77777777" w:rsidTr="00272041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3B929E73" w14:textId="77777777" w:rsidR="00C100BB" w:rsidRPr="0001049A" w:rsidRDefault="00C100BB" w:rsidP="00272041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02D5673D" w14:textId="77777777" w:rsidR="00C100BB" w:rsidRPr="0001049A" w:rsidRDefault="00C100BB" w:rsidP="00272041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4FE6513F" w14:textId="77777777" w:rsidR="00C100BB" w:rsidRPr="00701C4D" w:rsidRDefault="00C100BB" w:rsidP="00272041">
            <w:pPr>
              <w:spacing w:before="120" w:after="120"/>
              <w:rPr>
                <w:color w:val="000000" w:themeColor="text1"/>
              </w:rPr>
            </w:pPr>
          </w:p>
        </w:tc>
      </w:tr>
      <w:tr w:rsidR="00C100BB" w:rsidRPr="00701C4D" w14:paraId="36B03EA8" w14:textId="77777777" w:rsidTr="00272041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7710F589" w14:textId="77777777" w:rsidR="00C100BB" w:rsidRPr="0001049A" w:rsidRDefault="00C100BB" w:rsidP="00272041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60A8709E" w14:textId="77777777" w:rsidR="00C100BB" w:rsidRPr="0001049A" w:rsidRDefault="00C100BB" w:rsidP="00272041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38F5544F" w14:textId="77777777" w:rsidR="00C100BB" w:rsidRPr="00701C4D" w:rsidRDefault="00C100BB" w:rsidP="00272041">
            <w:pPr>
              <w:spacing w:before="120" w:after="120"/>
              <w:rPr>
                <w:color w:val="000000" w:themeColor="text1"/>
              </w:rPr>
            </w:pPr>
          </w:p>
        </w:tc>
      </w:tr>
      <w:tr w:rsidR="00C100BB" w:rsidRPr="00701C4D" w14:paraId="70644C2C" w14:textId="77777777" w:rsidTr="00272041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22607259" w14:textId="77777777" w:rsidR="00C100BB" w:rsidRPr="0001049A" w:rsidRDefault="00C100BB" w:rsidP="00272041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690F8676" w14:textId="77777777" w:rsidR="00C100BB" w:rsidRPr="0001049A" w:rsidRDefault="00C100BB" w:rsidP="00272041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13A65DAC" w14:textId="77777777" w:rsidR="00C100BB" w:rsidRPr="00701C4D" w:rsidRDefault="00C100BB" w:rsidP="00272041">
            <w:pPr>
              <w:spacing w:before="120" w:after="120"/>
              <w:rPr>
                <w:color w:val="000000" w:themeColor="text1"/>
              </w:rPr>
            </w:pPr>
          </w:p>
        </w:tc>
      </w:tr>
      <w:tr w:rsidR="00C100BB" w:rsidRPr="00701C4D" w14:paraId="406DD7D0" w14:textId="77777777" w:rsidTr="00272041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52CB3922" w14:textId="77777777" w:rsidR="00C100BB" w:rsidRPr="0001049A" w:rsidRDefault="00C100BB" w:rsidP="00272041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595B9EA6" w14:textId="77777777" w:rsidR="00C100BB" w:rsidRPr="0001049A" w:rsidRDefault="00C100BB" w:rsidP="00272041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2AE22338" w14:textId="77777777" w:rsidR="00C100BB" w:rsidRPr="00701C4D" w:rsidRDefault="00C100BB" w:rsidP="00272041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02090AE2" w14:textId="12657994" w:rsidR="00C100BB" w:rsidRPr="00C100BB" w:rsidRDefault="00814E09" w:rsidP="00C100BB"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5EA52" wp14:editId="4DC5A6C6">
                <wp:simplePos x="0" y="0"/>
                <wp:positionH relativeFrom="column">
                  <wp:posOffset>-42203</wp:posOffset>
                </wp:positionH>
                <wp:positionV relativeFrom="page">
                  <wp:posOffset>10299700</wp:posOffset>
                </wp:positionV>
                <wp:extent cx="3048000" cy="266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1A2F9" w14:textId="5C11CF7C" w:rsidR="00814E09" w:rsidRDefault="00DA5202" w:rsidP="00814E09">
                            <w:hyperlink r:id="rId11" w:history="1">
                              <w:r w:rsidR="00F56101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Bibliography (Years 6-8)</w:t>
                              </w:r>
                            </w:hyperlink>
                            <w:bookmarkStart w:id="0" w:name="_GoBack"/>
                            <w:bookmarkEnd w:id="0"/>
                            <w:r w:rsidR="00814E09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2" w:history="1">
                              <w:r w:rsidR="00814E09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 w:rsidR="00814E09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</w:t>
                            </w:r>
                            <w:hyperlink r:id="rId13" w:history="1">
                              <w:r w:rsidR="00814E09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C BY-NC-SA 4.0</w:t>
                              </w:r>
                            </w:hyperlink>
                            <w:r w:rsidR="00814E09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5EA52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3.3pt;margin-top:811pt;width:24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" filled="f" stroked="f">
                <v:textbox>
                  <w:txbxContent>
                    <w:p w14:paraId="3661A2F9" w14:textId="5C11CF7C" w:rsidR="00814E09" w:rsidRDefault="00DA5202" w:rsidP="00814E09">
                      <w:hyperlink r:id="rId14" w:history="1">
                        <w:r w:rsidR="00F56101">
                          <w:rPr>
                            <w:rStyle w:val="Hyperlink"/>
                            <w:sz w:val="15"/>
                            <w:szCs w:val="15"/>
                          </w:rPr>
                          <w:t>Bibliography (Years 6-8)</w:t>
                        </w:r>
                      </w:hyperlink>
                      <w:bookmarkStart w:id="1" w:name="_GoBack"/>
                      <w:bookmarkEnd w:id="1"/>
                      <w:r w:rsidR="00814E09"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5" w:history="1">
                        <w:r w:rsidR="00814E09"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 w:rsidR="00814E09"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</w:t>
                      </w:r>
                      <w:hyperlink r:id="rId16" w:history="1">
                        <w:r w:rsidR="00814E09">
                          <w:rPr>
                            <w:rStyle w:val="Hyperlink"/>
                            <w:sz w:val="15"/>
                            <w:szCs w:val="15"/>
                          </w:rPr>
                          <w:t>CC BY-NC-SA 4.0</w:t>
                        </w:r>
                      </w:hyperlink>
                      <w:r w:rsidR="00814E09"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100BB" w:rsidRPr="00C100BB" w:rsidSect="00E576AE">
      <w:headerReference w:type="default" r:id="rId17"/>
      <w:footerReference w:type="default" r:id="rId1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20393" w14:textId="77777777" w:rsidR="00DA5202" w:rsidRDefault="00DA5202" w:rsidP="00EB697F">
      <w:pPr>
        <w:spacing w:line="240" w:lineRule="auto"/>
      </w:pPr>
      <w:r>
        <w:separator/>
      </w:r>
    </w:p>
  </w:endnote>
  <w:endnote w:type="continuationSeparator" w:id="0">
    <w:p w14:paraId="71436C02" w14:textId="77777777" w:rsidR="00DA5202" w:rsidRDefault="00DA5202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01AB" w14:textId="182DD0BA" w:rsidR="00782A9A" w:rsidRDefault="001B122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CB2BC" wp14:editId="5E902097">
              <wp:simplePos x="0" y="0"/>
              <wp:positionH relativeFrom="column">
                <wp:posOffset>3564255</wp:posOffset>
              </wp:positionH>
              <wp:positionV relativeFrom="paragraph">
                <wp:posOffset>-107950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8582180" id="Group 72" o:spid="_x0000_s1026" style="position:absolute;margin-left:280.65pt;margin-top:-8.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8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9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3" o:title="" cropleft="891f" cropright="905f"/>
                  <v:path arrowok="t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14" o:title="" cropleft="2745f" cropright="2835f"/>
                <v:path arrowok="t"/>
              </v:shape>
            </v:group>
          </w:pict>
        </mc:Fallback>
      </mc:AlternateContent>
    </w:r>
    <w:r w:rsidR="00782A9A"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  <w:r w:rsidR="00782A9A">
      <w:fldChar w:fldCharType="begin"/>
    </w:r>
    <w:r w:rsidR="00782A9A">
      <w:instrText xml:space="preserve"> PAGE   \* MERGEFORMAT </w:instrText>
    </w:r>
    <w:r w:rsidR="00782A9A">
      <w:fldChar w:fldCharType="separate"/>
    </w:r>
    <w:r w:rsidR="00F56101">
      <w:rPr>
        <w:noProof/>
      </w:rPr>
      <w:t>1</w:t>
    </w:r>
    <w:r w:rsidR="00782A9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4B89" w14:textId="77777777" w:rsidR="00DA5202" w:rsidRDefault="00DA5202" w:rsidP="00EB697F">
      <w:pPr>
        <w:spacing w:line="240" w:lineRule="auto"/>
      </w:pPr>
      <w:r>
        <w:separator/>
      </w:r>
    </w:p>
  </w:footnote>
  <w:footnote w:type="continuationSeparator" w:id="0">
    <w:p w14:paraId="07429098" w14:textId="77777777" w:rsidR="00DA5202" w:rsidRDefault="00DA5202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7C29" w14:textId="42C54891" w:rsidR="002336B8" w:rsidRPr="001B122E" w:rsidRDefault="00DA5202" w:rsidP="001B122E">
    <w:pPr>
      <w:pStyle w:val="Header"/>
      <w:tabs>
        <w:tab w:val="clear" w:pos="9026"/>
        <w:tab w:val="right" w:pos="9072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1B122E" w:rsidRPr="00870C48">
          <w:rPr>
            <w:rStyle w:val="PlaceholderText"/>
            <w:color w:val="000000" w:themeColor="text1"/>
          </w:rPr>
          <w:t>Name</w:t>
        </w:r>
      </w:sdtContent>
    </w:sdt>
    <w:r w:rsidR="001B122E" w:rsidRPr="00870C48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1B122E" w:rsidRPr="00870C48">
          <w:rPr>
            <w:rStyle w:val="PlaceholderText"/>
            <w:color w:val="000000" w:themeColor="text1"/>
          </w:rPr>
          <w:t>Class</w:t>
        </w:r>
      </w:sdtContent>
    </w:sdt>
    <w:r w:rsidR="001B122E" w:rsidRPr="00870C48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1B122E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C0699"/>
    <w:rsid w:val="000D23C7"/>
    <w:rsid w:val="000E45A1"/>
    <w:rsid w:val="000F4756"/>
    <w:rsid w:val="00124A80"/>
    <w:rsid w:val="001433D3"/>
    <w:rsid w:val="00177006"/>
    <w:rsid w:val="00185FC0"/>
    <w:rsid w:val="001935D9"/>
    <w:rsid w:val="001A6CA0"/>
    <w:rsid w:val="001B122E"/>
    <w:rsid w:val="001E6701"/>
    <w:rsid w:val="001F7915"/>
    <w:rsid w:val="00207C27"/>
    <w:rsid w:val="002336B8"/>
    <w:rsid w:val="002342BF"/>
    <w:rsid w:val="00262A55"/>
    <w:rsid w:val="002674A7"/>
    <w:rsid w:val="002A2FF6"/>
    <w:rsid w:val="002A64EF"/>
    <w:rsid w:val="002B6B1E"/>
    <w:rsid w:val="002E0890"/>
    <w:rsid w:val="002E5C0B"/>
    <w:rsid w:val="00303514"/>
    <w:rsid w:val="00320F9A"/>
    <w:rsid w:val="003267D8"/>
    <w:rsid w:val="003429C8"/>
    <w:rsid w:val="003535C1"/>
    <w:rsid w:val="00354BDF"/>
    <w:rsid w:val="00386B58"/>
    <w:rsid w:val="00395EAE"/>
    <w:rsid w:val="003A01E8"/>
    <w:rsid w:val="003B22F3"/>
    <w:rsid w:val="003D5AE8"/>
    <w:rsid w:val="004002F2"/>
    <w:rsid w:val="004122C6"/>
    <w:rsid w:val="00422097"/>
    <w:rsid w:val="00443081"/>
    <w:rsid w:val="00464A0F"/>
    <w:rsid w:val="004717EB"/>
    <w:rsid w:val="004A36DB"/>
    <w:rsid w:val="004B0356"/>
    <w:rsid w:val="004C58A0"/>
    <w:rsid w:val="004C5A20"/>
    <w:rsid w:val="004E158E"/>
    <w:rsid w:val="00501682"/>
    <w:rsid w:val="00504623"/>
    <w:rsid w:val="0052517C"/>
    <w:rsid w:val="005F6699"/>
    <w:rsid w:val="006049BD"/>
    <w:rsid w:val="00611DAD"/>
    <w:rsid w:val="00615EFD"/>
    <w:rsid w:val="006315A8"/>
    <w:rsid w:val="006345A2"/>
    <w:rsid w:val="00653A22"/>
    <w:rsid w:val="00653FED"/>
    <w:rsid w:val="0065488A"/>
    <w:rsid w:val="006707F0"/>
    <w:rsid w:val="0069728C"/>
    <w:rsid w:val="006A0CF8"/>
    <w:rsid w:val="006A46F9"/>
    <w:rsid w:val="006B547A"/>
    <w:rsid w:val="006C3678"/>
    <w:rsid w:val="00701C4D"/>
    <w:rsid w:val="00717D0C"/>
    <w:rsid w:val="00732739"/>
    <w:rsid w:val="00753954"/>
    <w:rsid w:val="00774AA2"/>
    <w:rsid w:val="00782A9A"/>
    <w:rsid w:val="00786F24"/>
    <w:rsid w:val="00793F06"/>
    <w:rsid w:val="007F226D"/>
    <w:rsid w:val="00802AB6"/>
    <w:rsid w:val="00814E09"/>
    <w:rsid w:val="008917E1"/>
    <w:rsid w:val="00896C5A"/>
    <w:rsid w:val="008A00B8"/>
    <w:rsid w:val="008B4123"/>
    <w:rsid w:val="008C1410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F55F4"/>
    <w:rsid w:val="00A4065E"/>
    <w:rsid w:val="00A675CE"/>
    <w:rsid w:val="00A67B02"/>
    <w:rsid w:val="00A77B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D2822"/>
    <w:rsid w:val="00BD309E"/>
    <w:rsid w:val="00BD40E3"/>
    <w:rsid w:val="00BE7D55"/>
    <w:rsid w:val="00C100BB"/>
    <w:rsid w:val="00C401FA"/>
    <w:rsid w:val="00C4034C"/>
    <w:rsid w:val="00C46EBC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5202"/>
    <w:rsid w:val="00DA6D8B"/>
    <w:rsid w:val="00DB6CD1"/>
    <w:rsid w:val="00DC3FF9"/>
    <w:rsid w:val="00DE447A"/>
    <w:rsid w:val="00DF7270"/>
    <w:rsid w:val="00E341BA"/>
    <w:rsid w:val="00E47E72"/>
    <w:rsid w:val="00E53F59"/>
    <w:rsid w:val="00E576AE"/>
    <w:rsid w:val="00E62D81"/>
    <w:rsid w:val="00E73296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56101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3F256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36B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14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fosil.org.uk/resources/" TargetMode="External"/><Relationship Id="rId12" Type="http://schemas.openxmlformats.org/officeDocument/2006/relationships/hyperlink" Target="http://www.oakham.rutland.sch.uk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hyperlink" Target="https://fosil.org.uk/resources/" TargetMode="External"/><Relationship Id="rId15" Type="http://schemas.openxmlformats.org/officeDocument/2006/relationships/hyperlink" Target="http://www.oakham.rutland.sch.uk" TargetMode="External"/><Relationship Id="rId16" Type="http://schemas.openxmlformats.org/officeDocument/2006/relationships/hyperlink" Target="http://creativecommons.org/licenses/by-nc-sa/4.0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5F400-7980-5D4F-B903-1B3FF71F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3</cp:revision>
  <cp:lastPrinted>2018-10-03T09:20:00Z</cp:lastPrinted>
  <dcterms:created xsi:type="dcterms:W3CDTF">2019-04-24T21:24:00Z</dcterms:created>
  <dcterms:modified xsi:type="dcterms:W3CDTF">2019-04-2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